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29" w:rsidRDefault="00410860" w:rsidP="0041086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0B0965">
        <w:rPr>
          <w:rFonts w:ascii="Times New Roman" w:hAnsi="Times New Roman"/>
          <w:sz w:val="24"/>
          <w:szCs w:val="24"/>
        </w:rPr>
        <w:t>Приложение № 2 к документации об электронном аукционе</w:t>
      </w:r>
    </w:p>
    <w:p w:rsidR="00B27ECC" w:rsidRPr="00C82A29" w:rsidRDefault="00B27ECC" w:rsidP="00C82A2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82A29" w:rsidRPr="003260B5" w:rsidRDefault="00C82A29" w:rsidP="00C82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0B5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AE7D86" w:rsidRPr="00C82A29" w:rsidRDefault="00AE7D86" w:rsidP="00C82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"/>
        <w:gridCol w:w="10375"/>
        <w:gridCol w:w="481"/>
      </w:tblGrid>
      <w:tr w:rsidR="005D13E2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5D13E2" w:rsidRPr="005D13E2" w:rsidRDefault="005D13E2" w:rsidP="00417AC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91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3E2">
              <w:rPr>
                <w:rFonts w:ascii="Times New Roman" w:hAnsi="Times New Roman"/>
                <w:b/>
                <w:sz w:val="24"/>
                <w:szCs w:val="24"/>
              </w:rPr>
              <w:t>Место выполнения работ</w:t>
            </w:r>
          </w:p>
        </w:tc>
      </w:tr>
      <w:tr w:rsidR="005D13E2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417C03" w:rsidRDefault="005D13E2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3C1751">
              <w:rPr>
                <w:rFonts w:ascii="Times New Roman" w:hAnsi="Times New Roman"/>
                <w:bCs/>
                <w:sz w:val="24"/>
                <w:szCs w:val="24"/>
              </w:rPr>
              <w:t>ое нежилое помещение (защитное сооружение</w:t>
            </w:r>
            <w:r w:rsidR="00105107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й обороны (далее – ЗСГО)</w:t>
            </w:r>
            <w:r w:rsidR="00417C0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76E86" w:rsidRPr="00255ADE" w:rsidRDefault="003E7D32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лощадью </w:t>
            </w:r>
            <w:r w:rsidR="002123DD">
              <w:rPr>
                <w:rFonts w:ascii="Times New Roman" w:hAnsi="Times New Roman"/>
                <w:b/>
                <w:bCs/>
                <w:sz w:val="24"/>
                <w:szCs w:val="24"/>
              </w:rPr>
              <w:t>87,1</w:t>
            </w:r>
            <w:r w:rsidRPr="00255ADE">
              <w:rPr>
                <w:rFonts w:ascii="Times New Roman" w:hAnsi="Times New Roman"/>
                <w:b/>
                <w:bCs/>
                <w:sz w:val="24"/>
                <w:szCs w:val="24"/>
              </w:rPr>
              <w:t>0 кв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C4B13">
              <w:rPr>
                <w:rFonts w:ascii="Times New Roman" w:hAnsi="Times New Roman"/>
                <w:bCs/>
                <w:sz w:val="24"/>
                <w:szCs w:val="24"/>
              </w:rPr>
              <w:t>план поме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 состоянию на </w:t>
            </w:r>
            <w:r w:rsidR="002123DD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C4B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23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3279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123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Приложение </w:t>
            </w:r>
            <w:r w:rsidR="003D301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410860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0860" w:rsidRPr="000B0965">
              <w:rPr>
                <w:rFonts w:ascii="Times New Roman" w:hAnsi="Times New Roman"/>
                <w:sz w:val="24"/>
                <w:szCs w:val="24"/>
              </w:rPr>
              <w:t>к документации об электронном аукци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– ЗСГО № </w:t>
            </w:r>
            <w:r w:rsidR="002123DD" w:rsidRPr="002123DD">
              <w:rPr>
                <w:rFonts w:ascii="Times New Roman" w:hAnsi="Times New Roman"/>
                <w:bCs/>
                <w:sz w:val="24"/>
                <w:szCs w:val="24"/>
              </w:rPr>
              <w:t>0235-55</w:t>
            </w:r>
            <w:r w:rsidR="003C17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2799F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ное в подвале многоквартирного дома </w:t>
            </w:r>
            <w:r w:rsidR="0032799F" w:rsidRPr="007D29E3">
              <w:rPr>
                <w:rFonts w:ascii="Times New Roman" w:hAnsi="Times New Roman"/>
                <w:bCs/>
                <w:sz w:val="24"/>
                <w:szCs w:val="24"/>
              </w:rPr>
              <w:t xml:space="preserve">по адресу: </w:t>
            </w:r>
            <w:proofErr w:type="gramStart"/>
            <w:r w:rsidR="0032799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75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799F" w:rsidRPr="007D29E3">
              <w:rPr>
                <w:rFonts w:ascii="Times New Roman" w:hAnsi="Times New Roman"/>
                <w:bCs/>
                <w:sz w:val="24"/>
                <w:szCs w:val="24"/>
              </w:rPr>
              <w:t xml:space="preserve"> Новосибирск</w:t>
            </w:r>
            <w:r w:rsidR="003279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123DD">
              <w:rPr>
                <w:rFonts w:ascii="Times New Roman" w:hAnsi="Times New Roman"/>
                <w:bCs/>
                <w:sz w:val="24"/>
                <w:szCs w:val="24"/>
              </w:rPr>
              <w:t xml:space="preserve"> Комсомольский проспект, 7</w:t>
            </w:r>
            <w:r w:rsidR="004108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A1B">
              <w:rPr>
                <w:rFonts w:ascii="Times New Roman" w:hAnsi="Times New Roman"/>
                <w:bCs/>
                <w:sz w:val="24"/>
                <w:szCs w:val="24"/>
              </w:rPr>
              <w:t>(далее – Объект)</w:t>
            </w:r>
            <w:r w:rsidR="005D13E2" w:rsidRPr="00C82A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82A29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C82A29" w:rsidRPr="00C82A29" w:rsidRDefault="00C82A29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  <w:tab w:val="left" w:pos="2752"/>
                <w:tab w:val="left" w:pos="2894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t>Перечень и объем выполнения работ</w:t>
            </w:r>
          </w:p>
        </w:tc>
      </w:tr>
      <w:tr w:rsidR="00C82A29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</w:tcPr>
          <w:p w:rsidR="00C82A29" w:rsidRPr="00EE4488" w:rsidRDefault="001824E2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C26">
              <w:rPr>
                <w:rFonts w:ascii="Times New Roman" w:hAnsi="Times New Roman" w:cs="Times New Roman"/>
                <w:sz w:val="24"/>
                <w:szCs w:val="24"/>
              </w:rPr>
              <w:t>Перечень и о</w:t>
            </w:r>
            <w:r w:rsidR="00D866AE" w:rsidRPr="00270C26">
              <w:rPr>
                <w:rFonts w:ascii="Times New Roman" w:hAnsi="Times New Roman" w:cs="Times New Roman"/>
                <w:sz w:val="24"/>
                <w:szCs w:val="24"/>
              </w:rPr>
              <w:t xml:space="preserve">бъем работ в соответствии </w:t>
            </w:r>
            <w:r w:rsidR="00EA7934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 w:rsidR="00EC4B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A7934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EC4B13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41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AE" w:rsidRPr="00CD5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6AE" w:rsidRPr="00270C26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3C1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AE" w:rsidRPr="0092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108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10860" w:rsidRPr="000B0965">
              <w:rPr>
                <w:rFonts w:ascii="Times New Roman" w:hAnsi="Times New Roman"/>
                <w:sz w:val="24"/>
                <w:szCs w:val="24"/>
              </w:rPr>
              <w:t>к документации об электронном аукционе</w:t>
            </w:r>
            <w:r w:rsidR="00D866AE" w:rsidRPr="00270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A29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C82A29" w:rsidRPr="00C82A29" w:rsidRDefault="00C82A29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t>Сроквыполнения работ</w:t>
            </w:r>
          </w:p>
        </w:tc>
      </w:tr>
      <w:tr w:rsidR="00C82A29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C82A29" w:rsidRPr="00C82A29" w:rsidRDefault="00C82A29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29">
              <w:rPr>
                <w:rFonts w:ascii="Times New Roman" w:hAnsi="Times New Roman"/>
                <w:sz w:val="24"/>
                <w:szCs w:val="24"/>
              </w:rPr>
              <w:t xml:space="preserve">Дата окончания работ – не позднее </w:t>
            </w:r>
            <w:r w:rsidR="00EC4B13">
              <w:rPr>
                <w:rFonts w:ascii="Times New Roman" w:hAnsi="Times New Roman"/>
                <w:sz w:val="24"/>
                <w:szCs w:val="24"/>
              </w:rPr>
              <w:t>45</w:t>
            </w:r>
            <w:r w:rsidRPr="0049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29">
              <w:rPr>
                <w:rFonts w:ascii="Times New Roman" w:hAnsi="Times New Roman"/>
                <w:sz w:val="24"/>
                <w:szCs w:val="24"/>
              </w:rPr>
              <w:t>календа</w:t>
            </w:r>
            <w:r w:rsidR="00474C8E">
              <w:rPr>
                <w:rFonts w:ascii="Times New Roman" w:hAnsi="Times New Roman"/>
                <w:sz w:val="24"/>
                <w:szCs w:val="24"/>
              </w:rPr>
              <w:t xml:space="preserve">рных дней </w:t>
            </w:r>
            <w:proofErr w:type="gramStart"/>
            <w:r w:rsidR="00474C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27EEA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r w:rsidR="00536359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proofErr w:type="gramEnd"/>
            <w:r w:rsidR="00927EE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7CCD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Pr="00C82A2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82A29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C82A29" w:rsidRPr="00C82A2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по передаче заказчику технических и иных документов </w:t>
            </w:r>
            <w:r w:rsidRPr="008B349A">
              <w:rPr>
                <w:rFonts w:ascii="Times New Roman" w:hAnsi="Times New Roman" w:cs="Times New Roman"/>
                <w:b/>
                <w:sz w:val="24"/>
                <w:szCs w:val="24"/>
              </w:rPr>
              <w:t>по завершению и сдаче работ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7D0B00" w:rsidRPr="00C82A29" w:rsidRDefault="007D0B00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рядчик обязан предоставить сертификаты на </w:t>
            </w:r>
            <w:r w:rsidR="0053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  <w:r w:rsidR="00E54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зделия)</w:t>
            </w:r>
            <w:r w:rsidRPr="004C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атериалы, используемые в процессе производства работ.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7D0B00" w:rsidRPr="00C82A29" w:rsidRDefault="00060B7B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, о</w:t>
            </w:r>
            <w:r w:rsidR="007D0B00" w:rsidRPr="00C82A29">
              <w:rPr>
                <w:rFonts w:ascii="Times New Roman" w:hAnsi="Times New Roman"/>
                <w:b/>
                <w:sz w:val="24"/>
                <w:szCs w:val="24"/>
              </w:rPr>
              <w:t>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C94F9E" w:rsidRPr="00C94F9E" w:rsidRDefault="00C94F9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717B8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 w:rsidR="00B437EF" w:rsidRPr="001B0754">
              <w:rPr>
                <w:rFonts w:ascii="Times New Roman" w:hAnsi="Times New Roman"/>
                <w:sz w:val="24"/>
                <w:szCs w:val="24"/>
              </w:rPr>
              <w:t>ЗСГО</w:t>
            </w:r>
            <w:r w:rsidRPr="00C94F9E">
              <w:rPr>
                <w:rFonts w:ascii="Times New Roman" w:hAnsi="Times New Roman"/>
                <w:sz w:val="24"/>
                <w:szCs w:val="24"/>
              </w:rPr>
              <w:t xml:space="preserve"> осуществляется посредством выполнения следующих видов работ:</w:t>
            </w:r>
          </w:p>
          <w:p w:rsidR="00C94F9E" w:rsidRPr="00C94F9E" w:rsidRDefault="00C94F9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F9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бщестроительные работы</w:t>
            </w:r>
            <w:r w:rsidR="00410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327" w:rsidRDefault="00EE4488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М</w:t>
            </w:r>
            <w:r w:rsidR="00C94F9E" w:rsidRPr="00C94F9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513EF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1F0327">
              <w:rPr>
                <w:rFonts w:ascii="Times New Roman" w:hAnsi="Times New Roman"/>
                <w:sz w:val="24"/>
                <w:szCs w:val="24"/>
              </w:rPr>
              <w:t>ы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F9E" w:rsidRPr="00C94F9E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410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747" w:rsidRPr="00C94F9E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ых дверей в ф</w:t>
            </w:r>
            <w:r w:rsidR="00410860">
              <w:rPr>
                <w:rFonts w:ascii="Times New Roman" w:hAnsi="Times New Roman"/>
                <w:sz w:val="24"/>
                <w:szCs w:val="24"/>
              </w:rPr>
              <w:t>ильтровентиляционных помещениях.</w:t>
            </w:r>
          </w:p>
          <w:p w:rsidR="00227747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3">
              <w:rPr>
                <w:rFonts w:ascii="Times New Roman" w:hAnsi="Times New Roman"/>
                <w:sz w:val="24"/>
                <w:szCs w:val="24"/>
              </w:rPr>
              <w:t>4</w:t>
            </w:r>
            <w:r w:rsidR="00EE4488" w:rsidRPr="00773E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0327" w:rsidRPr="00773E03">
              <w:rPr>
                <w:rFonts w:ascii="Times New Roman" w:hAnsi="Times New Roman"/>
                <w:sz w:val="24"/>
                <w:szCs w:val="24"/>
              </w:rPr>
              <w:t>Монтаж системы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вентиляции.</w:t>
            </w:r>
          </w:p>
          <w:p w:rsidR="001F0327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4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М</w:t>
            </w:r>
            <w:r w:rsidR="001F0327" w:rsidRPr="00C94F9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системы водоснабжения</w:t>
            </w:r>
            <w:r w:rsidR="00410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327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4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М</w:t>
            </w:r>
            <w:r w:rsidR="001F0327" w:rsidRPr="00C94F9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системы водоотведения</w:t>
            </w:r>
            <w:r w:rsidR="00410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747" w:rsidRPr="00C94F9E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4F9E">
              <w:rPr>
                <w:rFonts w:ascii="Times New Roman" w:hAnsi="Times New Roman"/>
                <w:sz w:val="24"/>
                <w:szCs w:val="24"/>
              </w:rPr>
              <w:t>.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32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BB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C94F9E" w:rsidRPr="00C94F9E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  <w:r w:rsidR="00410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F9E" w:rsidRDefault="00227747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4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63CA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инженерных систем </w:t>
            </w:r>
            <w:r w:rsidR="00F15467" w:rsidRPr="001B0754">
              <w:rPr>
                <w:rFonts w:ascii="Times New Roman" w:hAnsi="Times New Roman"/>
                <w:sz w:val="24"/>
                <w:szCs w:val="24"/>
              </w:rPr>
              <w:t>ЗСГО</w:t>
            </w:r>
            <w:r w:rsidR="00C94F9E" w:rsidRPr="00C9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747" w:rsidRDefault="006A20D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="009B4FAD">
              <w:rPr>
                <w:rFonts w:ascii="Times New Roman" w:hAnsi="Times New Roman"/>
                <w:sz w:val="24"/>
                <w:szCs w:val="24"/>
              </w:rPr>
              <w:t xml:space="preserve">для выполнения работ по установке противопожарных двер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="00006225">
              <w:rPr>
                <w:rFonts w:ascii="Times New Roman" w:hAnsi="Times New Roman"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006225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9B4FAD">
              <w:rPr>
                <w:rFonts w:ascii="Times New Roman" w:hAnsi="Times New Roman"/>
                <w:sz w:val="24"/>
                <w:szCs w:val="24"/>
              </w:rPr>
              <w:t>на осуществление деятельности</w:t>
            </w:r>
            <w:r w:rsidR="009B4FAD" w:rsidRPr="006A20DE">
              <w:rPr>
                <w:rFonts w:ascii="Times New Roman" w:hAnsi="Times New Roman"/>
                <w:sz w:val="24"/>
                <w:szCs w:val="24"/>
              </w:rPr>
              <w:t xml:space="preserve"> по монтажу, техническому обслуживанию и ремонту средств обеспечения пожарной бе</w:t>
            </w:r>
            <w:r w:rsidR="009B4FAD">
              <w:rPr>
                <w:rFonts w:ascii="Times New Roman" w:hAnsi="Times New Roman"/>
                <w:sz w:val="24"/>
                <w:szCs w:val="24"/>
              </w:rPr>
              <w:t xml:space="preserve">зопасности зданий и сооружений с разрешенным видом работ, выполняемым в составе лицензии: </w:t>
            </w:r>
            <w:r w:rsidR="00006225">
              <w:rPr>
                <w:rFonts w:ascii="Times New Roman" w:hAnsi="Times New Roman"/>
                <w:sz w:val="24"/>
                <w:szCs w:val="24"/>
              </w:rPr>
              <w:t>на производство работ</w:t>
            </w:r>
            <w:r w:rsidR="00227747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="00227747" w:rsidRPr="001B0754">
              <w:rPr>
                <w:rFonts w:ascii="Times New Roman" w:hAnsi="Times New Roman"/>
                <w:sz w:val="24"/>
                <w:szCs w:val="24"/>
              </w:rPr>
              <w:t xml:space="preserve">монтажа, технического обслуживания и ремонта заполнений проемов в противопожарных преградах согласно </w:t>
            </w:r>
            <w:r w:rsidR="00227747" w:rsidRPr="006A20DE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227747">
              <w:rPr>
                <w:rFonts w:ascii="Times New Roman" w:hAnsi="Times New Roman"/>
                <w:sz w:val="24"/>
                <w:szCs w:val="24"/>
              </w:rPr>
              <w:t>ю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AD">
              <w:rPr>
                <w:rFonts w:ascii="Times New Roman" w:hAnsi="Times New Roman"/>
                <w:sz w:val="24"/>
                <w:szCs w:val="24"/>
              </w:rPr>
              <w:t>Правительства РФ от 30.12.2011 №</w:t>
            </w:r>
            <w:r w:rsidR="00F15467">
              <w:rPr>
                <w:rFonts w:ascii="Times New Roman" w:hAnsi="Times New Roman"/>
                <w:sz w:val="24"/>
                <w:szCs w:val="24"/>
              </w:rPr>
              <w:t xml:space="preserve"> 1225</w:t>
            </w:r>
            <w:r w:rsidR="00F15467" w:rsidRPr="001B0754">
              <w:rPr>
                <w:rFonts w:ascii="Times New Roman" w:hAnsi="Times New Roman"/>
                <w:sz w:val="24"/>
                <w:szCs w:val="24"/>
              </w:rPr>
              <w:t>,</w:t>
            </w:r>
            <w:r w:rsidR="00006225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E147EC">
              <w:rPr>
                <w:rFonts w:ascii="Times New Roman" w:hAnsi="Times New Roman"/>
                <w:sz w:val="24"/>
                <w:szCs w:val="24"/>
              </w:rPr>
              <w:t>предоставить</w:t>
            </w:r>
            <w:r w:rsidR="00673937">
              <w:rPr>
                <w:rFonts w:ascii="Times New Roman" w:hAnsi="Times New Roman"/>
                <w:sz w:val="24"/>
                <w:szCs w:val="24"/>
              </w:rPr>
              <w:t xml:space="preserve"> непосредственно</w:t>
            </w:r>
            <w:proofErr w:type="gramEnd"/>
            <w:r w:rsidR="00673937">
              <w:rPr>
                <w:rFonts w:ascii="Times New Roman" w:hAnsi="Times New Roman"/>
                <w:sz w:val="24"/>
                <w:szCs w:val="24"/>
              </w:rPr>
              <w:t xml:space="preserve"> перед началом выполненияуказанных видов работ </w:t>
            </w:r>
            <w:r w:rsidR="00E147EC">
              <w:rPr>
                <w:rFonts w:ascii="Times New Roman" w:hAnsi="Times New Roman"/>
                <w:sz w:val="24"/>
                <w:szCs w:val="24"/>
              </w:rPr>
              <w:t xml:space="preserve">договор субподряда </w:t>
            </w:r>
            <w:r w:rsidR="005249EA">
              <w:rPr>
                <w:rFonts w:ascii="Times New Roman" w:hAnsi="Times New Roman"/>
                <w:sz w:val="24"/>
                <w:szCs w:val="24"/>
              </w:rPr>
              <w:t>на выполнение данных работ с</w:t>
            </w:r>
            <w:r w:rsidR="00667D29">
              <w:rPr>
                <w:rFonts w:ascii="Times New Roman" w:hAnsi="Times New Roman"/>
                <w:sz w:val="24"/>
                <w:szCs w:val="24"/>
              </w:rPr>
              <w:t>субподрядчиком</w:t>
            </w:r>
            <w:r w:rsidR="00E147EC">
              <w:rPr>
                <w:rFonts w:ascii="Times New Roman" w:hAnsi="Times New Roman"/>
                <w:sz w:val="24"/>
                <w:szCs w:val="24"/>
              </w:rPr>
              <w:t>, име</w:t>
            </w:r>
            <w:r w:rsidR="00673937">
              <w:rPr>
                <w:rFonts w:ascii="Times New Roman" w:hAnsi="Times New Roman"/>
                <w:sz w:val="24"/>
                <w:szCs w:val="24"/>
              </w:rPr>
              <w:t>ющ</w:t>
            </w:r>
            <w:r w:rsidR="00667D29">
              <w:rPr>
                <w:rFonts w:ascii="Times New Roman" w:hAnsi="Times New Roman"/>
                <w:sz w:val="24"/>
                <w:szCs w:val="24"/>
              </w:rPr>
              <w:t>им</w:t>
            </w:r>
            <w:r w:rsidR="005249EA">
              <w:rPr>
                <w:rFonts w:ascii="Times New Roman" w:hAnsi="Times New Roman"/>
                <w:sz w:val="24"/>
                <w:szCs w:val="24"/>
              </w:rPr>
              <w:t>указанную</w:t>
            </w:r>
            <w:r w:rsidR="00E147EC">
              <w:rPr>
                <w:rFonts w:ascii="Times New Roman" w:hAnsi="Times New Roman"/>
                <w:sz w:val="24"/>
                <w:szCs w:val="24"/>
              </w:rPr>
              <w:t xml:space="preserve"> лицензию.</w:t>
            </w:r>
          </w:p>
          <w:p w:rsidR="00C47B21" w:rsidRDefault="0069655C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ключения освещения строительной площадки и подключения электроинструментов</w:t>
            </w:r>
            <w:r w:rsidR="00F55943" w:rsidRPr="00F55943">
              <w:rPr>
                <w:rFonts w:ascii="Times New Roman" w:hAnsi="Times New Roman"/>
                <w:sz w:val="24"/>
                <w:szCs w:val="24"/>
              </w:rPr>
              <w:t xml:space="preserve">, для подключения к 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системе </w:t>
            </w:r>
            <w:r w:rsidR="00F55943" w:rsidRPr="00F55943">
              <w:rPr>
                <w:rFonts w:ascii="Times New Roman" w:hAnsi="Times New Roman"/>
                <w:sz w:val="24"/>
                <w:szCs w:val="24"/>
              </w:rPr>
              <w:t>водоснабжени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127BB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 производства строительно-монтажных работ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BB">
              <w:rPr>
                <w:rFonts w:ascii="Times New Roman" w:hAnsi="Times New Roman"/>
                <w:sz w:val="24"/>
                <w:szCs w:val="24"/>
              </w:rPr>
              <w:t>П</w:t>
            </w:r>
            <w:r w:rsidR="00C47B21">
              <w:rPr>
                <w:rFonts w:ascii="Times New Roman" w:hAnsi="Times New Roman"/>
                <w:sz w:val="24"/>
                <w:szCs w:val="24"/>
              </w:rPr>
              <w:t>одрядчику</w:t>
            </w:r>
            <w:r w:rsidR="005A5C3E">
              <w:rPr>
                <w:rFonts w:ascii="Times New Roman" w:hAnsi="Times New Roman"/>
                <w:sz w:val="24"/>
                <w:szCs w:val="24"/>
              </w:rPr>
              <w:t xml:space="preserve"> необходимо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B21">
              <w:rPr>
                <w:rFonts w:ascii="Times New Roman" w:hAnsi="Times New Roman"/>
                <w:sz w:val="24"/>
                <w:szCs w:val="24"/>
              </w:rPr>
              <w:t xml:space="preserve">согласовать точки подключения к 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системам </w:t>
            </w:r>
            <w:r w:rsidR="00C47B21">
              <w:rPr>
                <w:rFonts w:ascii="Times New Roman" w:hAnsi="Times New Roman"/>
                <w:sz w:val="24"/>
                <w:szCs w:val="24"/>
              </w:rPr>
              <w:t>электроснабжени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я и водоснабжения с </w:t>
            </w:r>
            <w:r w:rsidR="005E25E5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F55943">
              <w:rPr>
                <w:rFonts w:ascii="Times New Roman" w:hAnsi="Times New Roman"/>
                <w:sz w:val="24"/>
                <w:szCs w:val="24"/>
              </w:rPr>
              <w:t>, осуществляющей управление многоквартирным домом, в котором наход</w:t>
            </w:r>
            <w:r w:rsidR="000D6B44">
              <w:rPr>
                <w:rFonts w:ascii="Times New Roman" w:hAnsi="Times New Roman"/>
                <w:sz w:val="24"/>
                <w:szCs w:val="24"/>
              </w:rPr>
              <w:t>я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F15467" w:rsidRPr="001B0754">
              <w:rPr>
                <w:rFonts w:ascii="Times New Roman" w:hAnsi="Times New Roman"/>
                <w:sz w:val="24"/>
                <w:szCs w:val="24"/>
              </w:rPr>
              <w:t>ЗСГО</w:t>
            </w:r>
            <w:r w:rsidR="005E25E5">
              <w:rPr>
                <w:rFonts w:ascii="Times New Roman" w:hAnsi="Times New Roman"/>
                <w:sz w:val="24"/>
                <w:szCs w:val="24"/>
              </w:rPr>
              <w:t>,</w:t>
            </w:r>
            <w:r w:rsidR="00F55943">
              <w:rPr>
                <w:rFonts w:ascii="Times New Roman" w:hAnsi="Times New Roman"/>
                <w:sz w:val="24"/>
                <w:szCs w:val="24"/>
              </w:rPr>
              <w:t xml:space="preserve"> и установить со</w:t>
            </w:r>
            <w:r w:rsidR="00515B6B">
              <w:rPr>
                <w:rFonts w:ascii="Times New Roman" w:hAnsi="Times New Roman"/>
                <w:sz w:val="24"/>
                <w:szCs w:val="24"/>
              </w:rPr>
              <w:t xml:space="preserve">ответствующие приборы учета для определения объемов </w:t>
            </w:r>
            <w:r w:rsidR="00F55943">
              <w:rPr>
                <w:rFonts w:ascii="Times New Roman" w:hAnsi="Times New Roman"/>
                <w:sz w:val="24"/>
                <w:szCs w:val="24"/>
              </w:rPr>
              <w:t>потребленных ресурсов</w:t>
            </w:r>
            <w:r w:rsidR="00D175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75EF" w:rsidRPr="00000DEE">
              <w:rPr>
                <w:rFonts w:ascii="Times New Roman" w:hAnsi="Times New Roman"/>
                <w:sz w:val="24"/>
                <w:szCs w:val="24"/>
              </w:rPr>
              <w:t>Учет и оплату потребленной электроэнергии</w:t>
            </w:r>
            <w:r w:rsidR="00515B6B">
              <w:rPr>
                <w:rFonts w:ascii="Times New Roman" w:hAnsi="Times New Roman"/>
                <w:sz w:val="24"/>
                <w:szCs w:val="24"/>
              </w:rPr>
              <w:t xml:space="preserve"> и воды</w:t>
            </w:r>
            <w:r w:rsidR="00D175EF" w:rsidRPr="00000DEE">
              <w:rPr>
                <w:rFonts w:ascii="Times New Roman" w:hAnsi="Times New Roman"/>
                <w:sz w:val="24"/>
                <w:szCs w:val="24"/>
              </w:rPr>
              <w:t xml:space="preserve"> при производстве работ согласовать с </w:t>
            </w:r>
            <w:r w:rsidR="005E25E5">
              <w:rPr>
                <w:rFonts w:ascii="Times New Roman" w:hAnsi="Times New Roman"/>
                <w:sz w:val="24"/>
                <w:szCs w:val="24"/>
              </w:rPr>
              <w:t>организацией, осуществляющей управление многоквартирным домом</w:t>
            </w:r>
            <w:r w:rsidR="00D175EF" w:rsidRPr="00000DEE">
              <w:rPr>
                <w:rFonts w:ascii="Times New Roman" w:hAnsi="Times New Roman"/>
                <w:sz w:val="24"/>
                <w:szCs w:val="24"/>
              </w:rPr>
              <w:t>.</w:t>
            </w:r>
            <w:r w:rsidR="00C127BB">
              <w:rPr>
                <w:rFonts w:ascii="Times New Roman" w:hAnsi="Times New Roman"/>
                <w:sz w:val="24"/>
                <w:szCs w:val="24"/>
              </w:rPr>
              <w:t xml:space="preserve"> Оплата </w:t>
            </w:r>
            <w:r w:rsidR="00C127BB" w:rsidRPr="00000DEE">
              <w:rPr>
                <w:rFonts w:ascii="Times New Roman" w:hAnsi="Times New Roman"/>
                <w:sz w:val="24"/>
                <w:szCs w:val="24"/>
              </w:rPr>
              <w:t>потребленной электроэнергии</w:t>
            </w:r>
            <w:r w:rsidR="00C127BB">
              <w:rPr>
                <w:rFonts w:ascii="Times New Roman" w:hAnsi="Times New Roman"/>
                <w:sz w:val="24"/>
                <w:szCs w:val="24"/>
              </w:rPr>
              <w:t xml:space="preserve"> и воды</w:t>
            </w:r>
            <w:r w:rsidR="00C127BB" w:rsidRPr="00000DEE">
              <w:rPr>
                <w:rFonts w:ascii="Times New Roman" w:hAnsi="Times New Roman"/>
                <w:sz w:val="24"/>
                <w:szCs w:val="24"/>
              </w:rPr>
              <w:t xml:space="preserve"> при производстве работ</w:t>
            </w:r>
            <w:r w:rsidR="00C127BB">
              <w:rPr>
                <w:rFonts w:ascii="Times New Roman" w:hAnsi="Times New Roman"/>
                <w:sz w:val="24"/>
                <w:szCs w:val="24"/>
              </w:rPr>
              <w:t xml:space="preserve"> является обязанностью Подрядчика.</w:t>
            </w:r>
          </w:p>
          <w:p w:rsidR="000B600C" w:rsidRDefault="003667D4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0B600C" w:rsidRPr="001B0754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7A3" w:rsidRPr="001B0754">
              <w:rPr>
                <w:rFonts w:ascii="Times New Roman" w:hAnsi="Times New Roman"/>
                <w:sz w:val="24"/>
                <w:szCs w:val="24"/>
              </w:rPr>
              <w:t xml:space="preserve">производиться в </w:t>
            </w:r>
            <w:r w:rsidR="000B600C" w:rsidRPr="001B0754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B007A3" w:rsidRPr="001B0754">
              <w:rPr>
                <w:rFonts w:ascii="Times New Roman" w:hAnsi="Times New Roman"/>
                <w:sz w:val="24"/>
                <w:szCs w:val="24"/>
              </w:rPr>
              <w:t>ии с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572AE">
              <w:rPr>
                <w:rFonts w:ascii="Times New Roman" w:hAnsi="Times New Roman"/>
                <w:sz w:val="24"/>
                <w:szCs w:val="24"/>
              </w:rPr>
              <w:t>ребованиям</w:t>
            </w:r>
            <w:r w:rsidR="00B007A3" w:rsidRPr="001B0754">
              <w:rPr>
                <w:rFonts w:ascii="Times New Roman" w:hAnsi="Times New Roman"/>
                <w:sz w:val="24"/>
                <w:szCs w:val="24"/>
              </w:rPr>
              <w:t>и</w:t>
            </w:r>
            <w:r w:rsidR="00E572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20DE" w:rsidRDefault="006A20D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DE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B4FAD">
              <w:rPr>
                <w:rFonts w:ascii="Times New Roman" w:hAnsi="Times New Roman"/>
                <w:sz w:val="24"/>
                <w:szCs w:val="24"/>
              </w:rPr>
              <w:t>Правительства РФ от 30.12.2011 №</w:t>
            </w:r>
            <w:r w:rsidR="00B27ECC">
              <w:rPr>
                <w:rFonts w:ascii="Times New Roman" w:hAnsi="Times New Roman"/>
                <w:sz w:val="24"/>
                <w:szCs w:val="24"/>
              </w:rPr>
              <w:t xml:space="preserve"> 1225 «</w:t>
            </w:r>
            <w:r w:rsidRPr="006A20DE">
              <w:rPr>
                <w:rFonts w:ascii="Times New Roman" w:hAnsi="Times New Roman"/>
                <w:sz w:val="24"/>
                <w:szCs w:val="24"/>
              </w:rPr>
              <w:t>О лицензировании деятельности по монтажу, техническому обслуживанию и ремонту средств обеспечения пожарной бе</w:t>
            </w:r>
            <w:r w:rsidR="00B27ECC">
              <w:rPr>
                <w:rFonts w:ascii="Times New Roman" w:hAnsi="Times New Roman"/>
                <w:sz w:val="24"/>
                <w:szCs w:val="24"/>
              </w:rPr>
              <w:t>зопасности зданий и сооруже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2AE" w:rsidRDefault="00E572A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6225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Ф </w:t>
            </w:r>
            <w:r w:rsidR="009B4FAD">
              <w:rPr>
                <w:rFonts w:ascii="Times New Roman" w:hAnsi="Times New Roman"/>
                <w:sz w:val="24"/>
                <w:szCs w:val="24"/>
              </w:rPr>
              <w:t>от 15 декабря 2002 года №</w:t>
            </w:r>
            <w:r w:rsidRPr="00E572AE">
              <w:rPr>
                <w:rFonts w:ascii="Times New Roman" w:hAnsi="Times New Roman"/>
                <w:sz w:val="24"/>
                <w:szCs w:val="24"/>
              </w:rPr>
              <w:t xml:space="preserve"> 583</w:t>
            </w:r>
            <w:r w:rsidR="006A2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Default="00E572A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AE">
              <w:rPr>
                <w:rFonts w:ascii="Times New Roman" w:hAnsi="Times New Roman"/>
                <w:sz w:val="24"/>
                <w:szCs w:val="24"/>
              </w:rPr>
              <w:t>СП 88.13330.2014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9A9">
              <w:rPr>
                <w:rFonts w:ascii="Times New Roman" w:hAnsi="Times New Roman"/>
                <w:sz w:val="24"/>
                <w:szCs w:val="24"/>
              </w:rPr>
              <w:t>З</w:t>
            </w:r>
            <w:r w:rsidR="009A49A9" w:rsidRPr="00B22749">
              <w:rPr>
                <w:rFonts w:ascii="Times New Roman" w:hAnsi="Times New Roman"/>
                <w:sz w:val="24"/>
                <w:szCs w:val="24"/>
              </w:rPr>
              <w:t>ащитные сооружения гражданской обороны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2AE" w:rsidRPr="000B600C" w:rsidRDefault="00E572AE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AE">
              <w:rPr>
                <w:rFonts w:ascii="Times New Roman" w:hAnsi="Times New Roman"/>
                <w:sz w:val="24"/>
                <w:szCs w:val="24"/>
              </w:rPr>
              <w:t>СП 165.1325800.2014</w:t>
            </w:r>
            <w:r w:rsidR="009A49A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A49A9" w:rsidRPr="009A49A9">
              <w:rPr>
                <w:rFonts w:ascii="Times New Roman" w:hAnsi="Times New Roman"/>
                <w:sz w:val="24"/>
                <w:szCs w:val="24"/>
              </w:rPr>
              <w:t>нженерно-технические мероприятия по гражданской обороне</w:t>
            </w:r>
            <w:r w:rsidR="009A49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Pr="000B600C" w:rsidRDefault="009A49A9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A9">
              <w:rPr>
                <w:rFonts w:ascii="Times New Roman" w:hAnsi="Times New Roman"/>
                <w:sz w:val="24"/>
                <w:szCs w:val="24"/>
              </w:rPr>
              <w:t>СП 63.13330.2012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49A9">
              <w:rPr>
                <w:rFonts w:ascii="Times New Roman" w:hAnsi="Times New Roman"/>
                <w:sz w:val="24"/>
                <w:szCs w:val="24"/>
              </w:rPr>
              <w:t xml:space="preserve">етонные и железобетонные конструкции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49A9">
              <w:rPr>
                <w:rFonts w:ascii="Times New Roman" w:hAnsi="Times New Roman"/>
                <w:sz w:val="24"/>
                <w:szCs w:val="24"/>
              </w:rPr>
              <w:t>сновные положения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Pr="000B600C" w:rsidRDefault="009A49A9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A9">
              <w:rPr>
                <w:rFonts w:ascii="Times New Roman" w:hAnsi="Times New Roman"/>
                <w:sz w:val="24"/>
                <w:szCs w:val="24"/>
              </w:rPr>
              <w:t>СП 73.13330.2016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49A9">
              <w:rPr>
                <w:rFonts w:ascii="Times New Roman" w:hAnsi="Times New Roman"/>
                <w:sz w:val="24"/>
                <w:szCs w:val="24"/>
              </w:rPr>
              <w:t>нутренние санитарно-технические системы зданий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Pr="000B600C" w:rsidRDefault="009A49A9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A9">
              <w:rPr>
                <w:rFonts w:ascii="Times New Roman" w:hAnsi="Times New Roman"/>
                <w:sz w:val="24"/>
                <w:szCs w:val="24"/>
              </w:rPr>
              <w:t>СП 50.13</w:t>
            </w:r>
            <w:r>
              <w:rPr>
                <w:rFonts w:ascii="Times New Roman" w:hAnsi="Times New Roman"/>
                <w:sz w:val="24"/>
                <w:szCs w:val="24"/>
              </w:rPr>
              <w:t>330.2012 Тепловая защита зданий</w:t>
            </w:r>
            <w:r w:rsidR="000B600C" w:rsidRPr="000B60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Default="009A49A9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A9">
              <w:rPr>
                <w:rFonts w:ascii="Times New Roman" w:hAnsi="Times New Roman"/>
                <w:sz w:val="24"/>
                <w:szCs w:val="24"/>
              </w:rPr>
              <w:lastRenderedPageBreak/>
              <w:t>СП 131.13330.2012 Строительная климатолог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25B8" w:rsidRDefault="00265F23" w:rsidP="007725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3">
              <w:rPr>
                <w:rFonts w:ascii="Times New Roman" w:hAnsi="Times New Roman"/>
                <w:sz w:val="24"/>
                <w:szCs w:val="24"/>
              </w:rPr>
              <w:t>СП 4.13130.2013 Системы противопожар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Pr="000B600C" w:rsidRDefault="001B0754" w:rsidP="007725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7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42">
              <w:rPr>
                <w:rFonts w:ascii="Times New Roman" w:hAnsi="Times New Roman"/>
                <w:sz w:val="24"/>
                <w:szCs w:val="24"/>
              </w:rPr>
              <w:t>(ПЭУ). С</w:t>
            </w:r>
            <w:r w:rsidR="00474AFE">
              <w:rPr>
                <w:rFonts w:ascii="Times New Roman" w:hAnsi="Times New Roman"/>
                <w:sz w:val="24"/>
                <w:szCs w:val="24"/>
              </w:rPr>
              <w:t>едьмое</w:t>
            </w:r>
            <w:r w:rsidR="002F0F42">
              <w:rPr>
                <w:rFonts w:ascii="Times New Roman" w:hAnsi="Times New Roman"/>
                <w:sz w:val="24"/>
                <w:szCs w:val="24"/>
              </w:rPr>
              <w:t xml:space="preserve"> издание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42">
              <w:rPr>
                <w:rFonts w:ascii="Times New Roman" w:hAnsi="Times New Roman"/>
                <w:sz w:val="24"/>
                <w:szCs w:val="24"/>
              </w:rPr>
              <w:t>(</w:t>
            </w:r>
            <w:r w:rsidR="00EE7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AFE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00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74AFE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энерго Россииот 8 июля 2002 г. </w:t>
            </w:r>
            <w:r w:rsidR="004961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4A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2F0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600C" w:rsidRPr="00667B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00C" w:rsidRPr="000B600C" w:rsidRDefault="000B600C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0C">
              <w:rPr>
                <w:rFonts w:ascii="Times New Roman" w:hAnsi="Times New Roman"/>
                <w:sz w:val="24"/>
                <w:szCs w:val="24"/>
              </w:rPr>
              <w:t>СНиП 21-01-97 Пожарная безопасность зданий и сооружений;</w:t>
            </w:r>
          </w:p>
          <w:p w:rsidR="000B600C" w:rsidRDefault="000B600C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0C">
              <w:rPr>
                <w:rFonts w:ascii="Times New Roman" w:hAnsi="Times New Roman"/>
                <w:sz w:val="24"/>
                <w:szCs w:val="24"/>
              </w:rPr>
              <w:t>ФЗ-123 от 22.07.2008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>г</w:t>
            </w:r>
            <w:r w:rsidR="00265F23">
              <w:rPr>
                <w:rFonts w:ascii="Times New Roman" w:hAnsi="Times New Roman"/>
                <w:sz w:val="24"/>
                <w:szCs w:val="24"/>
              </w:rPr>
              <w:t>.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 xml:space="preserve"> «Технический регламент о тре</w:t>
            </w:r>
            <w:r w:rsidR="00265F23">
              <w:rPr>
                <w:rFonts w:ascii="Times New Roman" w:hAnsi="Times New Roman"/>
                <w:sz w:val="24"/>
                <w:szCs w:val="24"/>
              </w:rPr>
              <w:t>бованиях пожарной безопасности»</w:t>
            </w:r>
            <w:r w:rsidR="006A2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00C" w:rsidRPr="000D6B44" w:rsidRDefault="000B600C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A">
              <w:rPr>
                <w:rFonts w:ascii="Times New Roman" w:hAnsi="Times New Roman"/>
                <w:sz w:val="24"/>
                <w:szCs w:val="24"/>
              </w:rPr>
              <w:t xml:space="preserve">Гарантийный срок на </w:t>
            </w:r>
            <w:r w:rsidR="00D454DC" w:rsidRPr="00F556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556FA">
              <w:rPr>
                <w:rFonts w:ascii="Times New Roman" w:hAnsi="Times New Roman"/>
                <w:sz w:val="24"/>
                <w:szCs w:val="24"/>
              </w:rPr>
              <w:t>монтир</w:t>
            </w:r>
            <w:r w:rsidR="00D454DC" w:rsidRPr="00F556FA">
              <w:rPr>
                <w:rFonts w:ascii="Times New Roman" w:hAnsi="Times New Roman"/>
                <w:sz w:val="24"/>
                <w:szCs w:val="24"/>
              </w:rPr>
              <w:t>ованное</w:t>
            </w:r>
            <w:r w:rsidRPr="00F556FA">
              <w:rPr>
                <w:rFonts w:ascii="Times New Roman" w:hAnsi="Times New Roman"/>
                <w:sz w:val="24"/>
                <w:szCs w:val="24"/>
              </w:rPr>
              <w:t xml:space="preserve"> оборудование (изделия) – согласно паспортным данным завода-изготовителя.</w:t>
            </w:r>
          </w:p>
          <w:p w:rsidR="007D0B00" w:rsidRPr="00C82A29" w:rsidRDefault="000B600C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0C">
              <w:rPr>
                <w:rFonts w:ascii="Times New Roman" w:hAnsi="Times New Roman"/>
                <w:sz w:val="24"/>
                <w:szCs w:val="24"/>
              </w:rPr>
              <w:t xml:space="preserve">Гарантийный срок на </w:t>
            </w:r>
            <w:r w:rsidR="00D454D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4DC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="0063084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1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07CCD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3C2E17">
              <w:rPr>
                <w:rFonts w:ascii="Times New Roman" w:hAnsi="Times New Roman"/>
                <w:sz w:val="24"/>
                <w:szCs w:val="24"/>
              </w:rPr>
              <w:t>у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9616F">
              <w:rPr>
                <w:rFonts w:ascii="Times New Roman" w:hAnsi="Times New Roman"/>
                <w:sz w:val="24"/>
                <w:szCs w:val="24"/>
              </w:rPr>
              <w:t>2 года</w:t>
            </w:r>
            <w:r w:rsidR="00630845">
              <w:rPr>
                <w:rFonts w:ascii="Times New Roman" w:hAnsi="Times New Roman"/>
                <w:sz w:val="24"/>
                <w:szCs w:val="24"/>
              </w:rPr>
              <w:t xml:space="preserve"> со дня подписания а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>кта</w:t>
            </w:r>
            <w:r w:rsidR="00A313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 xml:space="preserve"> приемк</w:t>
            </w:r>
            <w:r w:rsidR="00A31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  <w:r w:rsidR="003C2E17">
              <w:rPr>
                <w:rFonts w:ascii="Times New Roman" w:hAnsi="Times New Roman"/>
                <w:sz w:val="24"/>
                <w:szCs w:val="24"/>
              </w:rPr>
              <w:t xml:space="preserve"> (форма № КС-2)</w:t>
            </w:r>
            <w:r w:rsidRPr="000B6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B00" w:rsidRPr="00C82A29" w:rsidRDefault="00057158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сдачей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BB">
              <w:rPr>
                <w:rFonts w:ascii="Times New Roman" w:hAnsi="Times New Roman"/>
                <w:sz w:val="24"/>
                <w:szCs w:val="24"/>
              </w:rPr>
              <w:t>О</w:t>
            </w:r>
            <w:r w:rsidR="00630845">
              <w:rPr>
                <w:rFonts w:ascii="Times New Roman" w:hAnsi="Times New Roman"/>
                <w:sz w:val="24"/>
                <w:szCs w:val="24"/>
              </w:rPr>
              <w:t>бъекта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B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азчику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BB">
              <w:rPr>
                <w:rFonts w:ascii="Times New Roman" w:hAnsi="Times New Roman"/>
                <w:sz w:val="24"/>
                <w:szCs w:val="24"/>
              </w:rPr>
              <w:t>П</w:t>
            </w:r>
            <w:r w:rsidR="007D0B00" w:rsidRPr="00C82A29">
              <w:rPr>
                <w:rFonts w:ascii="Times New Roman" w:hAnsi="Times New Roman"/>
                <w:sz w:val="24"/>
                <w:szCs w:val="24"/>
              </w:rPr>
              <w:t>одрядчик обязан выполнить уборку строительного мусора и остатков оборудования,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B00" w:rsidRPr="00C82A29">
              <w:rPr>
                <w:rFonts w:ascii="Times New Roman" w:hAnsi="Times New Roman"/>
                <w:sz w:val="24"/>
                <w:szCs w:val="24"/>
              </w:rPr>
              <w:t>строит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B6B">
              <w:rPr>
                <w:rFonts w:ascii="Times New Roman" w:hAnsi="Times New Roman"/>
                <w:sz w:val="24"/>
                <w:szCs w:val="24"/>
              </w:rPr>
              <w:t>образовавшихся в процессе производства строительно-монтажных работ</w:t>
            </w:r>
            <w:r w:rsidR="007D0B00" w:rsidRPr="00C82A29">
              <w:rPr>
                <w:rFonts w:ascii="Times New Roman" w:hAnsi="Times New Roman"/>
                <w:sz w:val="24"/>
                <w:szCs w:val="24"/>
              </w:rPr>
              <w:t>на строительной площадке и на прилегающей к зданию территории. Подрядчик по требованию Заказчика обязан предоставить документы, 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7D0B00" w:rsidRPr="007132F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безопасности выполнения работ и безопасности результатов работ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0C71D3" w:rsidRPr="00E07CCD" w:rsidRDefault="000C71D3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CD">
              <w:rPr>
                <w:rFonts w:ascii="Times New Roman" w:hAnsi="Times New Roman"/>
                <w:sz w:val="24"/>
                <w:szCs w:val="24"/>
              </w:rPr>
              <w:t>Заказчик вправе на любой стадии выполнения Подрядчиком работ осуществлять контроль и надзор за ходом их выполнения</w:t>
            </w:r>
            <w:r w:rsidR="00CD26C8" w:rsidRPr="00E07CCD">
              <w:rPr>
                <w:rFonts w:ascii="Times New Roman" w:hAnsi="Times New Roman"/>
                <w:sz w:val="24"/>
                <w:szCs w:val="24"/>
              </w:rPr>
              <w:t xml:space="preserve"> и соответствии применяемых материалов.</w:t>
            </w:r>
          </w:p>
          <w:p w:rsidR="00E07CCD" w:rsidRPr="00E07CCD" w:rsidRDefault="00E07CCD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CD">
              <w:rPr>
                <w:rFonts w:ascii="Times New Roman" w:hAnsi="Times New Roman"/>
                <w:sz w:val="24"/>
                <w:szCs w:val="24"/>
              </w:rPr>
              <w:t>За безопасность выполнения работ на Объекте отвечает Подрядчик. Подрядчик обязан обеспечить исполнение требований правил пожарной безопасности, охраны труда и техники безопасности на рабочих местах, проведение инструктажей по охране труда с оформлением соответствующей документации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  <w:p w:rsidR="007D0B00" w:rsidRPr="00C82A29" w:rsidRDefault="006941B1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начала производства работ </w:t>
            </w:r>
            <w:r w:rsidR="00E07CCD">
              <w:rPr>
                <w:rFonts w:ascii="Times New Roman" w:hAnsi="Times New Roman"/>
                <w:sz w:val="24"/>
                <w:szCs w:val="24"/>
              </w:rPr>
              <w:t xml:space="preserve">Подрядчик предоставляет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07CCD">
              <w:rPr>
                <w:rFonts w:ascii="Times New Roman" w:hAnsi="Times New Roman"/>
                <w:sz w:val="24"/>
                <w:szCs w:val="24"/>
              </w:rPr>
              <w:t>аказчику список сотрудников, которые будут выполнять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е</w:t>
            </w:r>
            <w:r w:rsidR="00E07CCD">
              <w:rPr>
                <w:rFonts w:ascii="Times New Roman" w:hAnsi="Times New Roman"/>
                <w:sz w:val="24"/>
                <w:szCs w:val="24"/>
              </w:rPr>
              <w:t>, а также назначает ответственного представителя для решения возникающих вопросов.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7D0B00" w:rsidRPr="007132F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91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191F88" w:rsidRDefault="00191F88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Прием выполненных работ производится после предоставления Подрядчиком следующих документов:</w:t>
            </w:r>
          </w:p>
          <w:p w:rsidR="008A2A1B" w:rsidRPr="00D301F2" w:rsidRDefault="00BF41B6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166BC0"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емке в</w:t>
            </w:r>
            <w:r w:rsidR="007525A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ных работ (форма № КС-2);</w:t>
            </w:r>
          </w:p>
          <w:p w:rsidR="00BF41B6" w:rsidRPr="00D301F2" w:rsidRDefault="00BF41B6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</w:t>
            </w:r>
            <w:r w:rsidR="00166BC0"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0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оимости всех выполненны</w:t>
            </w:r>
            <w:r w:rsidR="007525A2">
              <w:rPr>
                <w:rFonts w:ascii="Times New Roman" w:eastAsia="Times New Roman" w:hAnsi="Times New Roman" w:cs="Times New Roman"/>
                <w:sz w:val="24"/>
                <w:szCs w:val="24"/>
              </w:rPr>
              <w:t>х работ и затрат (форма № КС-3);</w:t>
            </w:r>
          </w:p>
          <w:p w:rsidR="00191F88" w:rsidRPr="00191F88" w:rsidRDefault="002068FA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го </w:t>
            </w:r>
            <w:r w:rsidR="00191F88" w:rsidRPr="00D301F2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</w:t>
            </w:r>
            <w:r w:rsidR="00166BC0" w:rsidRPr="00D301F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191F88" w:rsidRPr="00D301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</w:t>
            </w:r>
            <w:r w:rsidR="00166BC0" w:rsidRPr="00D301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орма № КС-6)</w:t>
            </w:r>
            <w:r w:rsidR="00191F88" w:rsidRPr="00D301F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191F88" w:rsidRPr="00191F88" w:rsidRDefault="00191F88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, паспорт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уги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кумент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, удостоверяющи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чество используемых материалов и оборудования в полном объеме;</w:t>
            </w:r>
          </w:p>
          <w:p w:rsidR="00191F88" w:rsidRDefault="00191F88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акт</w:t>
            </w:r>
            <w:r w:rsidR="008A2A1B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="002068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видетельствования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крытых работ</w:t>
            </w:r>
            <w:r w:rsidR="00950AC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191F88" w:rsidRDefault="00191F88" w:rsidP="00417ACC">
            <w:pPr>
              <w:widowControl w:val="0"/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>В случае, если представителем Заказчика внесены замечания в</w:t>
            </w:r>
            <w:r w:rsidR="002068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щий журнал</w:t>
            </w:r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 по выполненным работам, подлежащим закрытию, то они не должны закрываться без разрешения Заказчика. </w:t>
            </w:r>
            <w:proofErr w:type="gramStart"/>
            <w:r w:rsidRPr="00191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должен открыть любую часть скрытых работ согласно указанию представителя </w:t>
            </w:r>
            <w:r w:rsidR="00175B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азчика, а затем восстановить за свой счет, без увеличения цены </w:t>
            </w:r>
            <w:r w:rsidR="00E07CCD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</w:t>
            </w:r>
            <w:r w:rsidR="00175B6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6548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="0065480D" w:rsidRPr="00270C26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5480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5480D" w:rsidRPr="0092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48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80D" w:rsidRPr="000B0965">
              <w:rPr>
                <w:rFonts w:ascii="Times New Roman" w:hAnsi="Times New Roman"/>
                <w:sz w:val="24"/>
                <w:szCs w:val="24"/>
              </w:rPr>
              <w:t>к документации об электронном аукционе</w:t>
            </w:r>
            <w:r w:rsidR="0065480D">
              <w:rPr>
                <w:rFonts w:ascii="Times New Roman" w:hAnsi="Times New Roman"/>
                <w:sz w:val="24"/>
                <w:szCs w:val="24"/>
              </w:rPr>
              <w:t>)</w:t>
            </w:r>
            <w:r w:rsidR="00175B6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</w:p>
          <w:p w:rsidR="002163CA" w:rsidRPr="00227747" w:rsidRDefault="00773831" w:rsidP="0065480D">
            <w:pPr>
              <w:widowControl w:val="0"/>
              <w:tabs>
                <w:tab w:val="num" w:pos="-4619"/>
              </w:tabs>
              <w:spacing w:after="0" w:line="240" w:lineRule="auto"/>
              <w:ind w:firstLine="284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</w:t>
            </w:r>
            <w:r w:rsidR="009F01EB">
              <w:rPr>
                <w:rFonts w:ascii="Times New Roman" w:hAnsi="Times New Roman"/>
                <w:bCs/>
                <w:iCs/>
                <w:sz w:val="24"/>
                <w:szCs w:val="24"/>
              </w:rPr>
              <w:t>приемки выполн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 осуществляется в соответствии с условиями </w:t>
            </w:r>
            <w:r w:rsidR="00D55765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A27ED9">
              <w:rPr>
                <w:rFonts w:ascii="Times New Roman" w:hAnsi="Times New Roman"/>
                <w:bCs/>
                <w:iCs/>
                <w:sz w:val="24"/>
                <w:szCs w:val="24"/>
              </w:rPr>
              <w:t>оговора</w:t>
            </w:r>
            <w:r w:rsidR="006548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5480D" w:rsidRPr="00270C26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5480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5480D" w:rsidRPr="0092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48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80D" w:rsidRPr="000B0965">
              <w:rPr>
                <w:rFonts w:ascii="Times New Roman" w:hAnsi="Times New Roman"/>
                <w:sz w:val="24"/>
                <w:szCs w:val="24"/>
              </w:rPr>
              <w:t>к документации об электронном аукционе</w:t>
            </w:r>
            <w:r w:rsidR="0065480D">
              <w:rPr>
                <w:rFonts w:ascii="Times New Roman" w:hAnsi="Times New Roman"/>
                <w:sz w:val="24"/>
                <w:szCs w:val="24"/>
              </w:rPr>
              <w:t>)</w:t>
            </w:r>
            <w:r w:rsidR="00D5576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CCFFFF"/>
          </w:tcPr>
          <w:p w:rsidR="007D0B00" w:rsidRPr="007132F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114E44" w:rsidRPr="00BD18EB" w:rsidRDefault="00114E44" w:rsidP="00417ACC">
            <w:pPr>
              <w:pStyle w:val="11"/>
              <w:ind w:firstLine="284"/>
              <w:jc w:val="both"/>
              <w:rPr>
                <w:sz w:val="24"/>
                <w:szCs w:val="24"/>
              </w:rPr>
            </w:pPr>
            <w:r w:rsidRPr="00BD18EB">
              <w:rPr>
                <w:sz w:val="24"/>
                <w:szCs w:val="24"/>
              </w:rPr>
              <w:t>В течение срока предоставления гарантии качества работ, в случае обнаружения Заказчиком недостатков выполненных работ, безвозмездно и в установленные Заказчиком сроки устранять выявленные недостатки.</w:t>
            </w:r>
          </w:p>
          <w:p w:rsidR="007D0B00" w:rsidRPr="00C82A29" w:rsidRDefault="00E35286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EB">
              <w:rPr>
                <w:rFonts w:ascii="Times New Roman" w:hAnsi="Times New Roman" w:cs="Times New Roman"/>
                <w:sz w:val="24"/>
                <w:szCs w:val="24"/>
              </w:rPr>
              <w:t xml:space="preserve">Если иное требование не указано в извещении об обнаружении недостатков считается,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. 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7D0B00" w:rsidRPr="007132F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t>Порядок оплаты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</w:tcPr>
          <w:p w:rsidR="007D0B00" w:rsidRPr="00417ACC" w:rsidRDefault="00417ACC" w:rsidP="00417ACC">
            <w:pPr>
              <w:pStyle w:val="ab"/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17A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лата производится Заказчиком единовременным платежом на расчетный счет Подрядчика, указанный в Договоре, по факту выполнения всего объема работ в течение 10 (Десяти) рабочих дней с даты подписания Сторонами </w:t>
            </w:r>
            <w:r w:rsidRPr="00417ACC">
              <w:rPr>
                <w:rFonts w:ascii="Times New Roman" w:hAnsi="Times New Roman" w:cs="Times New Roman"/>
                <w:sz w:val="24"/>
                <w:szCs w:val="24"/>
              </w:rPr>
              <w:t xml:space="preserve">акта о приемке выполненных работ по форме КС-2, справки о стоимости </w:t>
            </w:r>
            <w:r w:rsidRPr="0041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работ и затрат по форме КС-3 </w:t>
            </w:r>
            <w:r w:rsidRPr="00417A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предоставления Подрядчиком счета, счета-фактуры (при наличии) при отсутствии у Заказчика претензий и замечаний</w:t>
            </w:r>
            <w:proofErr w:type="gramEnd"/>
            <w:r w:rsidRPr="00417A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количеству и качеству выполненных работ</w:t>
            </w:r>
            <w:r w:rsidR="002D4650" w:rsidRPr="00417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7D0B00" w:rsidRPr="00C82A29" w:rsidRDefault="007D0B00" w:rsidP="00417ACC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82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требования к работам и условиям их выполнения по усмотрению заказчика</w:t>
            </w:r>
          </w:p>
        </w:tc>
      </w:tr>
      <w:tr w:rsidR="007D0B00" w:rsidRPr="00C82A29" w:rsidTr="00417ACC">
        <w:trPr>
          <w:gridBefore w:val="1"/>
          <w:wBefore w:w="60" w:type="pct"/>
          <w:trHeight w:val="57"/>
        </w:trPr>
        <w:tc>
          <w:tcPr>
            <w:tcW w:w="4940" w:type="pct"/>
            <w:gridSpan w:val="2"/>
            <w:shd w:val="clear" w:color="auto" w:fill="FFFFFF"/>
          </w:tcPr>
          <w:p w:rsidR="00D175EF" w:rsidRPr="00D175EF" w:rsidRDefault="00D175EF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, связанные со строительством и</w:t>
            </w: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щие грохот, скрежет и вибрацию, запрещ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75B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е</w:t>
            </w: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75EF" w:rsidRPr="00D175EF" w:rsidRDefault="00D175EF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>с 20 часов до 7 часов — в рабочие дни;</w:t>
            </w:r>
          </w:p>
          <w:p w:rsidR="00D175EF" w:rsidRPr="00D175EF" w:rsidRDefault="00D175EF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 часов до 9 часов — выход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праздники</w:t>
            </w: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7891" w:rsidRDefault="00D175EF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</w:rPr>
              <w:t>с 13 часов до 14 часов — всю неделю.</w:t>
            </w:r>
          </w:p>
          <w:p w:rsidR="007D15A2" w:rsidRPr="007D15A2" w:rsidRDefault="00620583" w:rsidP="00417A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75EF" w:rsidRPr="00D175EF">
              <w:rPr>
                <w:rFonts w:ascii="Times New Roman" w:hAnsi="Times New Roman"/>
                <w:sz w:val="24"/>
                <w:szCs w:val="24"/>
              </w:rPr>
              <w:t>о начала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75EF" w:rsidRPr="00D175EF">
              <w:rPr>
                <w:rFonts w:ascii="Times New Roman" w:hAnsi="Times New Roman"/>
                <w:sz w:val="24"/>
                <w:szCs w:val="24"/>
              </w:rPr>
              <w:t xml:space="preserve"> работ Подрядчик должен согласовать с Заказчиком образцы применяемых материалов и оборудования</w:t>
            </w:r>
            <w:r w:rsidR="009F01EB">
              <w:rPr>
                <w:rFonts w:ascii="Times New Roman" w:hAnsi="Times New Roman"/>
                <w:sz w:val="24"/>
                <w:szCs w:val="24"/>
              </w:rPr>
              <w:t xml:space="preserve"> (изделий)</w:t>
            </w:r>
            <w:r w:rsidR="00D175EF" w:rsidRPr="00D17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724" w:rsidRPr="00C82A29" w:rsidTr="00417A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9" w:type="pct"/>
          <w:trHeight w:val="57"/>
          <w:jc w:val="center"/>
        </w:trPr>
        <w:tc>
          <w:tcPr>
            <w:tcW w:w="4781" w:type="pct"/>
            <w:gridSpan w:val="2"/>
          </w:tcPr>
          <w:p w:rsidR="00260724" w:rsidRDefault="00260724" w:rsidP="00417ACC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383452" w:rsidRDefault="00383452" w:rsidP="00417ACC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383452" w:rsidRDefault="00383452" w:rsidP="00417ACC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383452" w:rsidRDefault="00383452" w:rsidP="00417ACC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383452" w:rsidRDefault="00383452" w:rsidP="00417ACC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260724" w:rsidRPr="00C82A29" w:rsidRDefault="00260724" w:rsidP="00417ACC">
            <w:pPr>
              <w:pStyle w:val="3"/>
              <w:numPr>
                <w:ilvl w:val="2"/>
                <w:numId w:val="0"/>
              </w:numPr>
              <w:ind w:left="1814" w:firstLine="284"/>
              <w:jc w:val="left"/>
              <w:rPr>
                <w:szCs w:val="24"/>
              </w:rPr>
            </w:pPr>
          </w:p>
        </w:tc>
      </w:tr>
    </w:tbl>
    <w:p w:rsidR="00C82A29" w:rsidRPr="00C82A29" w:rsidRDefault="00C82A29" w:rsidP="00C82A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2A29" w:rsidRPr="00C82A29" w:rsidSect="00417AC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60" w:rsidRDefault="00410860" w:rsidP="0084418E">
      <w:pPr>
        <w:spacing w:after="0" w:line="240" w:lineRule="auto"/>
      </w:pPr>
      <w:r>
        <w:separator/>
      </w:r>
    </w:p>
  </w:endnote>
  <w:endnote w:type="continuationSeparator" w:id="0">
    <w:p w:rsidR="00410860" w:rsidRDefault="00410860" w:rsidP="0084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60" w:rsidRDefault="00803DD4" w:rsidP="00C82A2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08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860" w:rsidRDefault="004108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60" w:rsidRDefault="00410860" w:rsidP="00C82A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60" w:rsidRDefault="00410860" w:rsidP="0084418E">
      <w:pPr>
        <w:spacing w:after="0" w:line="240" w:lineRule="auto"/>
      </w:pPr>
      <w:r>
        <w:separator/>
      </w:r>
    </w:p>
  </w:footnote>
  <w:footnote w:type="continuationSeparator" w:id="0">
    <w:p w:rsidR="00410860" w:rsidRDefault="00410860" w:rsidP="0084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60" w:rsidRDefault="00803DD4" w:rsidP="00C82A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8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860">
      <w:rPr>
        <w:rStyle w:val="a5"/>
      </w:rPr>
      <w:t>1</w:t>
    </w:r>
    <w:r>
      <w:rPr>
        <w:rStyle w:val="a5"/>
      </w:rPr>
      <w:fldChar w:fldCharType="end"/>
    </w:r>
  </w:p>
  <w:p w:rsidR="00410860" w:rsidRDefault="004108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CC" w:rsidRPr="00417ACC" w:rsidRDefault="00417ACC" w:rsidP="00417AC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A"/>
    <w:multiLevelType w:val="hybridMultilevel"/>
    <w:tmpl w:val="07383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03A53"/>
    <w:multiLevelType w:val="hybridMultilevel"/>
    <w:tmpl w:val="4B520F68"/>
    <w:lvl w:ilvl="0" w:tplc="8B0C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82A29"/>
    <w:rsid w:val="00000DEE"/>
    <w:rsid w:val="00006225"/>
    <w:rsid w:val="00006721"/>
    <w:rsid w:val="000413A7"/>
    <w:rsid w:val="0004684D"/>
    <w:rsid w:val="00053FC3"/>
    <w:rsid w:val="00057158"/>
    <w:rsid w:val="00060B7B"/>
    <w:rsid w:val="00061E5E"/>
    <w:rsid w:val="00070DF7"/>
    <w:rsid w:val="00097E62"/>
    <w:rsid w:val="000A347D"/>
    <w:rsid w:val="000A61F7"/>
    <w:rsid w:val="000B600C"/>
    <w:rsid w:val="000C71D3"/>
    <w:rsid w:val="000C7891"/>
    <w:rsid w:val="000D6B44"/>
    <w:rsid w:val="000E4F26"/>
    <w:rsid w:val="000F6B5E"/>
    <w:rsid w:val="00105107"/>
    <w:rsid w:val="00110B47"/>
    <w:rsid w:val="00114E44"/>
    <w:rsid w:val="0012720B"/>
    <w:rsid w:val="00145A67"/>
    <w:rsid w:val="001621B8"/>
    <w:rsid w:val="00166531"/>
    <w:rsid w:val="00166BC0"/>
    <w:rsid w:val="001729F8"/>
    <w:rsid w:val="00175B66"/>
    <w:rsid w:val="001824E2"/>
    <w:rsid w:val="00191F88"/>
    <w:rsid w:val="001A13C6"/>
    <w:rsid w:val="001A4165"/>
    <w:rsid w:val="001B0754"/>
    <w:rsid w:val="001C33DB"/>
    <w:rsid w:val="001D00A8"/>
    <w:rsid w:val="001D6EC7"/>
    <w:rsid w:val="001E6F5C"/>
    <w:rsid w:val="001F0327"/>
    <w:rsid w:val="001F6F60"/>
    <w:rsid w:val="001F704F"/>
    <w:rsid w:val="00202E2C"/>
    <w:rsid w:val="00204BD0"/>
    <w:rsid w:val="002068FA"/>
    <w:rsid w:val="002123DD"/>
    <w:rsid w:val="002163CA"/>
    <w:rsid w:val="002243FA"/>
    <w:rsid w:val="00227747"/>
    <w:rsid w:val="002476F9"/>
    <w:rsid w:val="00255ADE"/>
    <w:rsid w:val="00260724"/>
    <w:rsid w:val="00265F23"/>
    <w:rsid w:val="00270C26"/>
    <w:rsid w:val="00282318"/>
    <w:rsid w:val="0029016D"/>
    <w:rsid w:val="002A445F"/>
    <w:rsid w:val="002C0D80"/>
    <w:rsid w:val="002C3090"/>
    <w:rsid w:val="002D04AB"/>
    <w:rsid w:val="002D3D31"/>
    <w:rsid w:val="002D4650"/>
    <w:rsid w:val="002D52E3"/>
    <w:rsid w:val="002F0F42"/>
    <w:rsid w:val="00302575"/>
    <w:rsid w:val="00312DF4"/>
    <w:rsid w:val="00317E94"/>
    <w:rsid w:val="003260B5"/>
    <w:rsid w:val="0032799F"/>
    <w:rsid w:val="0033409D"/>
    <w:rsid w:val="00361FAA"/>
    <w:rsid w:val="003667D4"/>
    <w:rsid w:val="0037312E"/>
    <w:rsid w:val="00383452"/>
    <w:rsid w:val="00391389"/>
    <w:rsid w:val="00395517"/>
    <w:rsid w:val="003971A9"/>
    <w:rsid w:val="003A6A54"/>
    <w:rsid w:val="003B1384"/>
    <w:rsid w:val="003C1633"/>
    <w:rsid w:val="003C1751"/>
    <w:rsid w:val="003C2E17"/>
    <w:rsid w:val="003D3018"/>
    <w:rsid w:val="003E7D32"/>
    <w:rsid w:val="00405BEB"/>
    <w:rsid w:val="00407E39"/>
    <w:rsid w:val="00410860"/>
    <w:rsid w:val="00417ACC"/>
    <w:rsid w:val="00417C03"/>
    <w:rsid w:val="004249C9"/>
    <w:rsid w:val="00425D37"/>
    <w:rsid w:val="00433294"/>
    <w:rsid w:val="00441F33"/>
    <w:rsid w:val="00473800"/>
    <w:rsid w:val="00474AFE"/>
    <w:rsid w:val="00474C8E"/>
    <w:rsid w:val="0047696E"/>
    <w:rsid w:val="0048019E"/>
    <w:rsid w:val="0049616F"/>
    <w:rsid w:val="004C55F9"/>
    <w:rsid w:val="004C7E27"/>
    <w:rsid w:val="004E797F"/>
    <w:rsid w:val="004F782A"/>
    <w:rsid w:val="00504426"/>
    <w:rsid w:val="00513EFA"/>
    <w:rsid w:val="00515B6B"/>
    <w:rsid w:val="005249AC"/>
    <w:rsid w:val="005249EA"/>
    <w:rsid w:val="00536359"/>
    <w:rsid w:val="0056347C"/>
    <w:rsid w:val="00564B1C"/>
    <w:rsid w:val="00573290"/>
    <w:rsid w:val="00593FE9"/>
    <w:rsid w:val="005A03C6"/>
    <w:rsid w:val="005A5C3E"/>
    <w:rsid w:val="005B20BF"/>
    <w:rsid w:val="005B2364"/>
    <w:rsid w:val="005B4395"/>
    <w:rsid w:val="005B4675"/>
    <w:rsid w:val="005C5D46"/>
    <w:rsid w:val="005D13E2"/>
    <w:rsid w:val="005D614B"/>
    <w:rsid w:val="005E25E5"/>
    <w:rsid w:val="005F1B18"/>
    <w:rsid w:val="00603235"/>
    <w:rsid w:val="00620583"/>
    <w:rsid w:val="00622633"/>
    <w:rsid w:val="00630845"/>
    <w:rsid w:val="0065480D"/>
    <w:rsid w:val="00654D6E"/>
    <w:rsid w:val="0066413D"/>
    <w:rsid w:val="00667B79"/>
    <w:rsid w:val="00667D29"/>
    <w:rsid w:val="00673937"/>
    <w:rsid w:val="006843FD"/>
    <w:rsid w:val="006941B1"/>
    <w:rsid w:val="0069655C"/>
    <w:rsid w:val="006A20DE"/>
    <w:rsid w:val="006B37BF"/>
    <w:rsid w:val="006B413E"/>
    <w:rsid w:val="006C0957"/>
    <w:rsid w:val="006E5D07"/>
    <w:rsid w:val="006F615A"/>
    <w:rsid w:val="007132F9"/>
    <w:rsid w:val="007358E8"/>
    <w:rsid w:val="0074283C"/>
    <w:rsid w:val="007525A2"/>
    <w:rsid w:val="0076582A"/>
    <w:rsid w:val="00771E12"/>
    <w:rsid w:val="007725B8"/>
    <w:rsid w:val="00773831"/>
    <w:rsid w:val="00773E03"/>
    <w:rsid w:val="00774CF2"/>
    <w:rsid w:val="00781227"/>
    <w:rsid w:val="007B36EF"/>
    <w:rsid w:val="007D09AD"/>
    <w:rsid w:val="007D0B00"/>
    <w:rsid w:val="007D15A2"/>
    <w:rsid w:val="007D29E3"/>
    <w:rsid w:val="007F77F3"/>
    <w:rsid w:val="00803DD4"/>
    <w:rsid w:val="008116A2"/>
    <w:rsid w:val="0084418E"/>
    <w:rsid w:val="00853AB0"/>
    <w:rsid w:val="0085594E"/>
    <w:rsid w:val="0086095E"/>
    <w:rsid w:val="00871360"/>
    <w:rsid w:val="008717B8"/>
    <w:rsid w:val="00882039"/>
    <w:rsid w:val="00883694"/>
    <w:rsid w:val="008A2A1B"/>
    <w:rsid w:val="008A7201"/>
    <w:rsid w:val="008B349A"/>
    <w:rsid w:val="008C0F2C"/>
    <w:rsid w:val="008D7A1B"/>
    <w:rsid w:val="008E6831"/>
    <w:rsid w:val="008F233F"/>
    <w:rsid w:val="0090144B"/>
    <w:rsid w:val="00904248"/>
    <w:rsid w:val="009061FD"/>
    <w:rsid w:val="00915417"/>
    <w:rsid w:val="0092646A"/>
    <w:rsid w:val="00927EEA"/>
    <w:rsid w:val="00942558"/>
    <w:rsid w:val="00944C0B"/>
    <w:rsid w:val="009458DF"/>
    <w:rsid w:val="00946993"/>
    <w:rsid w:val="00950AC6"/>
    <w:rsid w:val="00986237"/>
    <w:rsid w:val="009959A7"/>
    <w:rsid w:val="009A0295"/>
    <w:rsid w:val="009A3607"/>
    <w:rsid w:val="009A49A9"/>
    <w:rsid w:val="009B4FAD"/>
    <w:rsid w:val="009C0EF4"/>
    <w:rsid w:val="009F01EB"/>
    <w:rsid w:val="00A273FA"/>
    <w:rsid w:val="00A27ED9"/>
    <w:rsid w:val="00A313C8"/>
    <w:rsid w:val="00A531A8"/>
    <w:rsid w:val="00A567CC"/>
    <w:rsid w:val="00A848E2"/>
    <w:rsid w:val="00AA322F"/>
    <w:rsid w:val="00AA43BF"/>
    <w:rsid w:val="00AA4AEF"/>
    <w:rsid w:val="00AB4E8E"/>
    <w:rsid w:val="00AC403C"/>
    <w:rsid w:val="00AD242B"/>
    <w:rsid w:val="00AE2620"/>
    <w:rsid w:val="00AE4642"/>
    <w:rsid w:val="00AE7D86"/>
    <w:rsid w:val="00B007A3"/>
    <w:rsid w:val="00B027FD"/>
    <w:rsid w:val="00B22749"/>
    <w:rsid w:val="00B27ECC"/>
    <w:rsid w:val="00B437EF"/>
    <w:rsid w:val="00B62F81"/>
    <w:rsid w:val="00B73336"/>
    <w:rsid w:val="00B9749B"/>
    <w:rsid w:val="00BB3090"/>
    <w:rsid w:val="00BB74C1"/>
    <w:rsid w:val="00BD18EB"/>
    <w:rsid w:val="00BF1D7E"/>
    <w:rsid w:val="00BF41B6"/>
    <w:rsid w:val="00BF4433"/>
    <w:rsid w:val="00C05E8C"/>
    <w:rsid w:val="00C10D2C"/>
    <w:rsid w:val="00C127BB"/>
    <w:rsid w:val="00C41252"/>
    <w:rsid w:val="00C4196C"/>
    <w:rsid w:val="00C47B21"/>
    <w:rsid w:val="00C82A29"/>
    <w:rsid w:val="00C869FA"/>
    <w:rsid w:val="00C94F9E"/>
    <w:rsid w:val="00CC308E"/>
    <w:rsid w:val="00CD26C8"/>
    <w:rsid w:val="00CD532F"/>
    <w:rsid w:val="00CE0CCF"/>
    <w:rsid w:val="00CE6FED"/>
    <w:rsid w:val="00CF42EB"/>
    <w:rsid w:val="00D07E66"/>
    <w:rsid w:val="00D1067A"/>
    <w:rsid w:val="00D175EF"/>
    <w:rsid w:val="00D301F2"/>
    <w:rsid w:val="00D34F03"/>
    <w:rsid w:val="00D3757F"/>
    <w:rsid w:val="00D454DC"/>
    <w:rsid w:val="00D55765"/>
    <w:rsid w:val="00D6199C"/>
    <w:rsid w:val="00D619D7"/>
    <w:rsid w:val="00D72444"/>
    <w:rsid w:val="00D72F93"/>
    <w:rsid w:val="00D82582"/>
    <w:rsid w:val="00D866AE"/>
    <w:rsid w:val="00DA66C7"/>
    <w:rsid w:val="00DB626C"/>
    <w:rsid w:val="00DC4E5E"/>
    <w:rsid w:val="00DE0B9D"/>
    <w:rsid w:val="00DE2CF1"/>
    <w:rsid w:val="00DF2B18"/>
    <w:rsid w:val="00E002B9"/>
    <w:rsid w:val="00E07CCD"/>
    <w:rsid w:val="00E13F12"/>
    <w:rsid w:val="00E147EC"/>
    <w:rsid w:val="00E23EC2"/>
    <w:rsid w:val="00E35286"/>
    <w:rsid w:val="00E42B89"/>
    <w:rsid w:val="00E44CED"/>
    <w:rsid w:val="00E543A2"/>
    <w:rsid w:val="00E572AE"/>
    <w:rsid w:val="00E610A6"/>
    <w:rsid w:val="00E67DEE"/>
    <w:rsid w:val="00E76E86"/>
    <w:rsid w:val="00E92D63"/>
    <w:rsid w:val="00EA303C"/>
    <w:rsid w:val="00EA7934"/>
    <w:rsid w:val="00EB3B4B"/>
    <w:rsid w:val="00EB5A87"/>
    <w:rsid w:val="00EB5F5D"/>
    <w:rsid w:val="00EC30E4"/>
    <w:rsid w:val="00EC38AF"/>
    <w:rsid w:val="00EC4B13"/>
    <w:rsid w:val="00EC74B5"/>
    <w:rsid w:val="00EE4488"/>
    <w:rsid w:val="00EE7CD6"/>
    <w:rsid w:val="00EF4B08"/>
    <w:rsid w:val="00F01A32"/>
    <w:rsid w:val="00F13296"/>
    <w:rsid w:val="00F13823"/>
    <w:rsid w:val="00F14AEB"/>
    <w:rsid w:val="00F15467"/>
    <w:rsid w:val="00F32ACC"/>
    <w:rsid w:val="00F34097"/>
    <w:rsid w:val="00F46162"/>
    <w:rsid w:val="00F556FA"/>
    <w:rsid w:val="00F55943"/>
    <w:rsid w:val="00F860B4"/>
    <w:rsid w:val="00F877AA"/>
    <w:rsid w:val="00FC7096"/>
    <w:rsid w:val="00FE38FA"/>
    <w:rsid w:val="00FE797B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8E"/>
  </w:style>
  <w:style w:type="paragraph" w:styleId="1">
    <w:name w:val="heading 1"/>
    <w:basedOn w:val="a"/>
    <w:link w:val="10"/>
    <w:uiPriority w:val="9"/>
    <w:qFormat/>
    <w:rsid w:val="001B0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1"/>
    <w:basedOn w:val="a"/>
    <w:link w:val="a4"/>
    <w:rsid w:val="00C82A29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Верхний колонтитул Знак"/>
    <w:aliases w:val="Header Char1 Знак"/>
    <w:basedOn w:val="a0"/>
    <w:link w:val="a3"/>
    <w:rsid w:val="00C82A29"/>
    <w:rPr>
      <w:rFonts w:ascii="Arial" w:eastAsia="Times New Roman" w:hAnsi="Arial" w:cs="Times New Roman"/>
      <w:noProof/>
      <w:sz w:val="24"/>
      <w:szCs w:val="20"/>
    </w:rPr>
  </w:style>
  <w:style w:type="character" w:styleId="a5">
    <w:name w:val="page number"/>
    <w:basedOn w:val="a0"/>
    <w:rsid w:val="00C82A29"/>
    <w:rPr>
      <w:rFonts w:ascii="Times New Roman" w:hAnsi="Times New Roman"/>
    </w:rPr>
  </w:style>
  <w:style w:type="paragraph" w:styleId="a6">
    <w:name w:val="footer"/>
    <w:basedOn w:val="a"/>
    <w:link w:val="a7"/>
    <w:rsid w:val="00C82A29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C82A29"/>
    <w:rPr>
      <w:rFonts w:ascii="Times New Roman" w:eastAsia="Times New Roman" w:hAnsi="Times New Roman" w:cs="Times New Roman"/>
      <w:noProof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D86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"/>
    <w:rsid w:val="004E797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79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797F"/>
  </w:style>
  <w:style w:type="character" w:customStyle="1" w:styleId="10">
    <w:name w:val="Заголовок 1 Знак"/>
    <w:basedOn w:val="a0"/>
    <w:link w:val="1"/>
    <w:uiPriority w:val="9"/>
    <w:rsid w:val="001B0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EA303C"/>
    <w:rPr>
      <w:i/>
      <w:iCs/>
    </w:rPr>
  </w:style>
  <w:style w:type="paragraph" w:styleId="ab">
    <w:name w:val="Body Text"/>
    <w:basedOn w:val="a"/>
    <w:link w:val="ac"/>
    <w:uiPriority w:val="99"/>
    <w:unhideWhenUsed/>
    <w:rsid w:val="00D07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7E66"/>
  </w:style>
  <w:style w:type="paragraph" w:styleId="ad">
    <w:name w:val="List Paragraph"/>
    <w:basedOn w:val="a"/>
    <w:uiPriority w:val="34"/>
    <w:qFormat/>
    <w:rsid w:val="005D13E2"/>
    <w:pPr>
      <w:ind w:left="720"/>
      <w:contextualSpacing/>
    </w:pPr>
  </w:style>
  <w:style w:type="paragraph" w:customStyle="1" w:styleId="11">
    <w:name w:val="Обычный11"/>
    <w:rsid w:val="00114E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38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5C7-2585-4DE7-AE0B-0C6A8A5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20-05-08T03:07:00Z</cp:lastPrinted>
  <dcterms:created xsi:type="dcterms:W3CDTF">2021-04-19T08:16:00Z</dcterms:created>
  <dcterms:modified xsi:type="dcterms:W3CDTF">2021-09-14T08:22:00Z</dcterms:modified>
</cp:coreProperties>
</file>